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平衡  中国商事法律制度更新初探</w:t>
      </w:r>
    </w:p>
    <w:p>
      <w:r>
        <w:t>作者：魏国君，林懿欣，朱莉著</w:t>
      </w:r>
    </w:p>
    <w:p>
      <w:r>
        <w:t>出版社：北京：法律出版社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变革中的平衡  中国商事法律制度更新初探 评论地址：https://www.jiaokey.com/book/detail/1186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